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EA1A" w14:textId="690D5B9A" w:rsidR="00B26B7B" w:rsidRPr="00783C8E" w:rsidRDefault="00B26B7B" w:rsidP="00B26B7B">
      <w:pPr>
        <w:jc w:val="center"/>
        <w:rPr>
          <w:rFonts w:ascii="ＭＳ 明朝" w:hAnsi="ＭＳ 明朝"/>
          <w:sz w:val="28"/>
          <w:szCs w:val="28"/>
        </w:rPr>
      </w:pPr>
      <w:bookmarkStart w:id="0" w:name="_GoBack"/>
      <w:bookmarkEnd w:id="0"/>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506F4B9B"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F054E7">
        <w:rPr>
          <w:rFonts w:ascii="ＭＳ 明朝" w:hAnsi="ＭＳ 明朝" w:hint="eastAsia"/>
          <w:sz w:val="22"/>
          <w:szCs w:val="22"/>
        </w:rPr>
        <w:t>加東市長</w:t>
      </w:r>
      <w:r>
        <w:rPr>
          <w:rFonts w:ascii="ＭＳ 明朝" w:hAnsi="ＭＳ 明朝" w:hint="eastAsia"/>
          <w:sz w:val="22"/>
          <w:szCs w:val="22"/>
          <w:lang w:eastAsia="zh-TW"/>
        </w:rPr>
        <w:t xml:space="preserve">　</w:t>
      </w:r>
      <w:r w:rsidR="00F054E7">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79217CA3"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F054E7">
        <w:rPr>
          <w:rFonts w:ascii="ＭＳ 明朝" w:hAnsi="ＭＳ 明朝" w:hint="eastAsia"/>
          <w:sz w:val="22"/>
          <w:szCs w:val="22"/>
          <w:u w:val="single"/>
        </w:rPr>
        <w:t>令和６年度　社地域小中一貫校環境衛生管理業務委託（長期継続契約）</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22746890" w14:textId="77777777" w:rsidR="00F054E7" w:rsidRDefault="00F054E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築物における衛生的環境の確保に関する法律（昭和45年法律第20号）に基づく建築物環境衛生総合管理業の登録証明書の写し※なお、支店等で登録している者については、その支店等で上記の登録を受けていることが分かるもの</w:t>
      </w:r>
    </w:p>
    <w:p w14:paraId="7915D34A" w14:textId="77777777" w:rsidR="00F054E7" w:rsidRDefault="00F054E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p w14:paraId="4A6383D1" w14:textId="15F80769" w:rsidR="00F859D9" w:rsidRPr="0029546A" w:rsidRDefault="00F054E7"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１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4E7"/>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5E91-91D2-49B2-89AC-E6F6E62D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7</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4-04-16T08:01:00Z</dcterms:modified>
</cp:coreProperties>
</file>